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3018" w14:textId="0B541E8D" w:rsidR="00BB1C04" w:rsidRDefault="00BB1C04" w:rsidP="00BB1C04">
      <w:pPr>
        <w:jc w:val="center"/>
        <w:rPr>
          <w:b/>
          <w:sz w:val="32"/>
          <w:szCs w:val="32"/>
          <w:u w:val="single"/>
        </w:rPr>
      </w:pPr>
      <w:bookmarkStart w:id="0" w:name="_GoBack"/>
      <w:bookmarkEnd w:id="0"/>
      <w:r>
        <w:rPr>
          <w:b/>
          <w:sz w:val="32"/>
          <w:szCs w:val="32"/>
          <w:u w:val="single"/>
        </w:rPr>
        <w:t xml:space="preserve">Union Sailing Club </w:t>
      </w:r>
      <w:r w:rsidR="004165E2">
        <w:rPr>
          <w:b/>
          <w:sz w:val="32"/>
          <w:szCs w:val="32"/>
          <w:u w:val="single"/>
        </w:rPr>
        <w:t xml:space="preserve">Special </w:t>
      </w:r>
      <w:r>
        <w:rPr>
          <w:b/>
          <w:sz w:val="32"/>
          <w:szCs w:val="32"/>
          <w:u w:val="single"/>
        </w:rPr>
        <w:t>Board Meeting Minutes</w:t>
      </w:r>
      <w:r>
        <w:rPr>
          <w:b/>
          <w:sz w:val="32"/>
          <w:szCs w:val="32"/>
          <w:u w:val="single"/>
        </w:rPr>
        <w:tab/>
      </w:r>
      <w:r w:rsidR="00D43486">
        <w:rPr>
          <w:b/>
          <w:sz w:val="32"/>
          <w:szCs w:val="32"/>
          <w:u w:val="single"/>
        </w:rPr>
        <w:t>Aug</w:t>
      </w:r>
      <w:r w:rsidR="0090780F">
        <w:rPr>
          <w:b/>
          <w:sz w:val="32"/>
          <w:szCs w:val="32"/>
          <w:u w:val="single"/>
        </w:rPr>
        <w:t xml:space="preserve"> </w:t>
      </w:r>
      <w:r w:rsidR="00D43486">
        <w:rPr>
          <w:b/>
          <w:sz w:val="32"/>
          <w:szCs w:val="32"/>
          <w:u w:val="single"/>
        </w:rPr>
        <w:t>10</w:t>
      </w:r>
      <w:r w:rsidR="004165E2">
        <w:rPr>
          <w:b/>
          <w:sz w:val="32"/>
          <w:szCs w:val="32"/>
          <w:u w:val="single"/>
        </w:rPr>
        <w:t>th</w:t>
      </w:r>
      <w:r>
        <w:rPr>
          <w:b/>
          <w:sz w:val="32"/>
          <w:szCs w:val="32"/>
          <w:u w:val="single"/>
        </w:rPr>
        <w:t>, 20</w:t>
      </w:r>
      <w:r w:rsidR="0062447A">
        <w:rPr>
          <w:b/>
          <w:sz w:val="32"/>
          <w:szCs w:val="32"/>
          <w:u w:val="single"/>
        </w:rPr>
        <w:t>20</w:t>
      </w:r>
    </w:p>
    <w:p w14:paraId="0AF4B066" w14:textId="25205DE1" w:rsidR="001E2A44" w:rsidRDefault="001E2A44" w:rsidP="00BB1C04">
      <w:pPr>
        <w:pStyle w:val="ListParagraph"/>
        <w:numPr>
          <w:ilvl w:val="0"/>
          <w:numId w:val="1"/>
        </w:numPr>
      </w:pPr>
      <w:r>
        <w:t xml:space="preserve">Meeting called to order at </w:t>
      </w:r>
      <w:r w:rsidR="003C5F00">
        <w:t>6</w:t>
      </w:r>
      <w:r w:rsidR="008D3EB6">
        <w:t>:</w:t>
      </w:r>
      <w:r w:rsidR="003E61F9">
        <w:t>04</w:t>
      </w:r>
      <w:r w:rsidR="00E01B68">
        <w:t xml:space="preserve"> </w:t>
      </w:r>
      <w:r w:rsidR="00C57182">
        <w:t>p</w:t>
      </w:r>
      <w:r>
        <w:t>m</w:t>
      </w:r>
      <w:r w:rsidR="00D301F9">
        <w:t xml:space="preserve"> </w:t>
      </w:r>
      <w:r w:rsidR="005F659D">
        <w:t xml:space="preserve">by </w:t>
      </w:r>
      <w:r w:rsidR="00D301F9">
        <w:t>A</w:t>
      </w:r>
      <w:r w:rsidR="005F659D">
        <w:t>manda</w:t>
      </w:r>
      <w:r>
        <w:t>.</w:t>
      </w:r>
    </w:p>
    <w:p w14:paraId="1240100B" w14:textId="5B133568" w:rsidR="00BB1C04" w:rsidRDefault="00BB1C04" w:rsidP="00BB1C04">
      <w:pPr>
        <w:pStyle w:val="ListParagraph"/>
        <w:numPr>
          <w:ilvl w:val="0"/>
          <w:numId w:val="1"/>
        </w:numPr>
      </w:pPr>
      <w:r>
        <w:t>Attendees</w:t>
      </w:r>
    </w:p>
    <w:p w14:paraId="0A4D28FD" w14:textId="384E6618" w:rsidR="001F673A" w:rsidRDefault="006B1235" w:rsidP="008D3EB6">
      <w:pPr>
        <w:pStyle w:val="ListParagraph"/>
        <w:numPr>
          <w:ilvl w:val="1"/>
          <w:numId w:val="1"/>
        </w:numPr>
      </w:pPr>
      <w:r>
        <w:t>Amanda Kremer</w:t>
      </w:r>
    </w:p>
    <w:p w14:paraId="113B723C" w14:textId="7867A265" w:rsidR="00881A6E" w:rsidRDefault="00881A6E" w:rsidP="008D3EB6">
      <w:pPr>
        <w:pStyle w:val="ListParagraph"/>
        <w:numPr>
          <w:ilvl w:val="1"/>
          <w:numId w:val="1"/>
        </w:numPr>
      </w:pPr>
      <w:r>
        <w:t>Ryan Schubert</w:t>
      </w:r>
    </w:p>
    <w:p w14:paraId="09B58B67" w14:textId="072856AA" w:rsidR="00881A6E" w:rsidRDefault="00881A6E" w:rsidP="006439ED">
      <w:pPr>
        <w:pStyle w:val="ListParagraph"/>
        <w:numPr>
          <w:ilvl w:val="1"/>
          <w:numId w:val="1"/>
        </w:numPr>
      </w:pPr>
      <w:r>
        <w:t>DJ Hagberg</w:t>
      </w:r>
    </w:p>
    <w:p w14:paraId="77688709" w14:textId="34CE3752" w:rsidR="00D97C6B" w:rsidRDefault="00D97C6B" w:rsidP="006439ED">
      <w:pPr>
        <w:pStyle w:val="ListParagraph"/>
        <w:numPr>
          <w:ilvl w:val="1"/>
          <w:numId w:val="1"/>
        </w:numPr>
      </w:pPr>
      <w:r>
        <w:t>Gib Charles</w:t>
      </w:r>
    </w:p>
    <w:p w14:paraId="2E0F26EA" w14:textId="797B825D" w:rsidR="00D97C6B" w:rsidRDefault="00D97C6B" w:rsidP="008D3EB6">
      <w:pPr>
        <w:pStyle w:val="ListParagraph"/>
        <w:numPr>
          <w:ilvl w:val="1"/>
          <w:numId w:val="1"/>
        </w:numPr>
      </w:pPr>
      <w:r>
        <w:t>Dirk Richter</w:t>
      </w:r>
    </w:p>
    <w:p w14:paraId="776DFFD1" w14:textId="0FD89729" w:rsidR="00AD4879" w:rsidRDefault="006B1235" w:rsidP="008D3EB6">
      <w:pPr>
        <w:pStyle w:val="ListParagraph"/>
        <w:numPr>
          <w:ilvl w:val="1"/>
          <w:numId w:val="1"/>
        </w:numPr>
      </w:pPr>
      <w:r>
        <w:t>Bruce Miller</w:t>
      </w:r>
    </w:p>
    <w:p w14:paraId="0ADD30DC" w14:textId="033DB6B2" w:rsidR="0062447A" w:rsidRDefault="0062447A" w:rsidP="0062447A">
      <w:pPr>
        <w:pStyle w:val="ListParagraph"/>
        <w:numPr>
          <w:ilvl w:val="1"/>
          <w:numId w:val="1"/>
        </w:numPr>
      </w:pPr>
      <w:r>
        <w:t>Peyton Lester</w:t>
      </w:r>
    </w:p>
    <w:p w14:paraId="79370596" w14:textId="0813157B" w:rsidR="0062447A" w:rsidRDefault="0062447A" w:rsidP="0062447A">
      <w:pPr>
        <w:pStyle w:val="ListParagraph"/>
        <w:numPr>
          <w:ilvl w:val="1"/>
          <w:numId w:val="1"/>
        </w:numPr>
      </w:pPr>
      <w:r>
        <w:t>Tim Everett</w:t>
      </w:r>
    </w:p>
    <w:p w14:paraId="40CA2E0C" w14:textId="50B8E532" w:rsidR="0062447A" w:rsidRDefault="0062447A" w:rsidP="0062447A">
      <w:pPr>
        <w:pStyle w:val="ListParagraph"/>
        <w:numPr>
          <w:ilvl w:val="1"/>
          <w:numId w:val="1"/>
        </w:numPr>
      </w:pPr>
      <w:r>
        <w:t>Lloyd Banta</w:t>
      </w:r>
    </w:p>
    <w:p w14:paraId="5AAFE661" w14:textId="3297DD9A" w:rsidR="00345473" w:rsidRDefault="00782E44" w:rsidP="00582439">
      <w:pPr>
        <w:pStyle w:val="ListParagraph"/>
        <w:numPr>
          <w:ilvl w:val="1"/>
          <w:numId w:val="1"/>
        </w:numPr>
      </w:pPr>
      <w:r>
        <w:t>Adam Field</w:t>
      </w:r>
    </w:p>
    <w:p w14:paraId="705C899F" w14:textId="0731B84A" w:rsidR="0062447A" w:rsidRDefault="00FC7CB0" w:rsidP="00BB1C04">
      <w:pPr>
        <w:pStyle w:val="ListParagraph"/>
        <w:numPr>
          <w:ilvl w:val="0"/>
          <w:numId w:val="1"/>
        </w:numPr>
      </w:pPr>
      <w:r>
        <w:t xml:space="preserve">Approval/Correction of </w:t>
      </w:r>
      <w:r w:rsidR="0062447A">
        <w:t xml:space="preserve">Previous </w:t>
      </w:r>
      <w:r w:rsidR="008D3EB6">
        <w:t>Minutes</w:t>
      </w:r>
    </w:p>
    <w:p w14:paraId="5AE8A005" w14:textId="38E3A724" w:rsidR="0062447A" w:rsidRDefault="003E61F9" w:rsidP="003E61F9">
      <w:pPr>
        <w:pStyle w:val="ListParagraph"/>
        <w:numPr>
          <w:ilvl w:val="1"/>
          <w:numId w:val="1"/>
        </w:numPr>
      </w:pPr>
      <w:r>
        <w:t>Amanda</w:t>
      </w:r>
      <w:r w:rsidR="00BB71BE">
        <w:t xml:space="preserve"> motioned to a</w:t>
      </w:r>
      <w:r w:rsidR="00EA512C">
        <w:t>pprov</w:t>
      </w:r>
      <w:r w:rsidR="00BB71BE">
        <w:t>e the</w:t>
      </w:r>
      <w:r w:rsidR="00EA512C">
        <w:t xml:space="preserve"> </w:t>
      </w:r>
      <w:r w:rsidR="00E92D39">
        <w:t xml:space="preserve">June </w:t>
      </w:r>
      <w:r w:rsidR="003C5F00">
        <w:t>28</w:t>
      </w:r>
      <w:r w:rsidR="00165D68">
        <w:t>th</w:t>
      </w:r>
      <w:r w:rsidR="00EA512C">
        <w:t xml:space="preserve">, 2020 </w:t>
      </w:r>
      <w:r w:rsidR="0062447A">
        <w:t>board meeting</w:t>
      </w:r>
      <w:r w:rsidR="00EA512C">
        <w:t xml:space="preserve"> minutes</w:t>
      </w:r>
      <w:r w:rsidR="0062447A">
        <w:t>.</w:t>
      </w:r>
    </w:p>
    <w:p w14:paraId="559C3A49" w14:textId="606093D6" w:rsidR="00BB71BE" w:rsidRDefault="0062447A" w:rsidP="0062447A">
      <w:pPr>
        <w:pStyle w:val="ListParagraph"/>
        <w:numPr>
          <w:ilvl w:val="1"/>
          <w:numId w:val="1"/>
        </w:numPr>
      </w:pPr>
      <w:r>
        <w:t>2</w:t>
      </w:r>
      <w:r w:rsidRPr="0062447A">
        <w:rPr>
          <w:vertAlign w:val="superscript"/>
        </w:rPr>
        <w:t>nd</w:t>
      </w:r>
      <w:r>
        <w:t xml:space="preserve"> by</w:t>
      </w:r>
      <w:r w:rsidR="00FC7CB0">
        <w:t xml:space="preserve"> </w:t>
      </w:r>
      <w:r w:rsidR="003E61F9">
        <w:t>Adam</w:t>
      </w:r>
      <w:r w:rsidR="00BB71BE">
        <w:t>.</w:t>
      </w:r>
    </w:p>
    <w:p w14:paraId="750AF32E" w14:textId="4EDD6B1A" w:rsidR="008D3EB6" w:rsidRDefault="00BB71BE" w:rsidP="0062447A">
      <w:pPr>
        <w:pStyle w:val="ListParagraph"/>
        <w:numPr>
          <w:ilvl w:val="1"/>
          <w:numId w:val="1"/>
        </w:numPr>
      </w:pPr>
      <w:r>
        <w:t>A</w:t>
      </w:r>
      <w:r w:rsidR="0062447A">
        <w:t>ll voted in favor.</w:t>
      </w:r>
    </w:p>
    <w:p w14:paraId="2C8B842C" w14:textId="7E3EF96D" w:rsidR="00165D68" w:rsidRDefault="00165D68" w:rsidP="00F14A1B">
      <w:pPr>
        <w:pStyle w:val="ListParagraph"/>
        <w:numPr>
          <w:ilvl w:val="0"/>
          <w:numId w:val="1"/>
        </w:numPr>
      </w:pPr>
      <w:r>
        <w:t>Gate Installation Update – Dirk</w:t>
      </w:r>
    </w:p>
    <w:p w14:paraId="26524CD0" w14:textId="3E598035" w:rsidR="000E638B" w:rsidRDefault="000E638B" w:rsidP="003C5F00">
      <w:pPr>
        <w:pStyle w:val="ListParagraph"/>
        <w:numPr>
          <w:ilvl w:val="1"/>
          <w:numId w:val="1"/>
        </w:numPr>
      </w:pPr>
      <w:r>
        <w:t>Company that was initially contacted would not return Dirk’s calls.</w:t>
      </w:r>
    </w:p>
    <w:p w14:paraId="626A043D" w14:textId="6DDFCDCF" w:rsidR="00A75DEB" w:rsidRDefault="000E638B" w:rsidP="003C5F00">
      <w:pPr>
        <w:pStyle w:val="ListParagraph"/>
        <w:numPr>
          <w:ilvl w:val="1"/>
          <w:numId w:val="1"/>
        </w:numPr>
      </w:pPr>
      <w:r>
        <w:t>Additional quotes received were $3500, $2200, $1500, and $600.</w:t>
      </w:r>
    </w:p>
    <w:p w14:paraId="0C64D37B" w14:textId="050ADD98" w:rsidR="00790510" w:rsidRDefault="000E638B" w:rsidP="003C5F00">
      <w:pPr>
        <w:pStyle w:val="ListParagraph"/>
        <w:numPr>
          <w:ilvl w:val="1"/>
          <w:numId w:val="1"/>
        </w:numPr>
      </w:pPr>
      <w:r>
        <w:t xml:space="preserve">JR Landscaping ($600 quote) is booked </w:t>
      </w:r>
      <w:r w:rsidR="00A15796">
        <w:t xml:space="preserve">up </w:t>
      </w:r>
      <w:r>
        <w:t xml:space="preserve">for about </w:t>
      </w:r>
      <w:r w:rsidR="00790510">
        <w:t>8 week</w:t>
      </w:r>
      <w:r>
        <w:t>s.  Dirk</w:t>
      </w:r>
      <w:r w:rsidR="00A15796">
        <w:t>’s opinion was that the price made it worth waiting the 8 weeks, and the board agreed.</w:t>
      </w:r>
    </w:p>
    <w:p w14:paraId="329C94C9" w14:textId="23F904EA" w:rsidR="00165D68" w:rsidRDefault="00165D68" w:rsidP="00165D68">
      <w:pPr>
        <w:pStyle w:val="ListParagraph"/>
        <w:numPr>
          <w:ilvl w:val="0"/>
          <w:numId w:val="1"/>
        </w:numPr>
      </w:pPr>
      <w:r>
        <w:t>COVID-19 Discussion</w:t>
      </w:r>
    </w:p>
    <w:p w14:paraId="233E508A" w14:textId="6F4F26AD" w:rsidR="00165D68" w:rsidRDefault="00165D68" w:rsidP="00165D68">
      <w:pPr>
        <w:pStyle w:val="ListParagraph"/>
        <w:numPr>
          <w:ilvl w:val="1"/>
          <w:numId w:val="1"/>
        </w:numPr>
      </w:pPr>
      <w:r>
        <w:t xml:space="preserve">Update </w:t>
      </w:r>
      <w:proofErr w:type="gramStart"/>
      <w:r>
        <w:t>From</w:t>
      </w:r>
      <w:proofErr w:type="gramEnd"/>
      <w:r>
        <w:t xml:space="preserve"> City – Doug</w:t>
      </w:r>
    </w:p>
    <w:p w14:paraId="13C565DF" w14:textId="21381C04" w:rsidR="00165D68" w:rsidRDefault="00790510" w:rsidP="003C5F00">
      <w:pPr>
        <w:pStyle w:val="ListParagraph"/>
        <w:numPr>
          <w:ilvl w:val="2"/>
          <w:numId w:val="1"/>
        </w:numPr>
      </w:pPr>
      <w:r>
        <w:t xml:space="preserve">John Brim will be retiring </w:t>
      </w:r>
      <w:r w:rsidR="00A15796">
        <w:t>in September</w:t>
      </w:r>
      <w:r>
        <w:t xml:space="preserve">.  Doug </w:t>
      </w:r>
      <w:r w:rsidR="00A15796">
        <w:t>asked for permission to give a $100 g</w:t>
      </w:r>
      <w:r>
        <w:t>ift card to John in appreciation</w:t>
      </w:r>
      <w:r w:rsidR="00A15796">
        <w:t xml:space="preserve"> from USC</w:t>
      </w:r>
      <w:r>
        <w:t xml:space="preserve">.  </w:t>
      </w:r>
      <w:r w:rsidR="00A15796">
        <w:t>The board said yes.</w:t>
      </w:r>
    </w:p>
    <w:p w14:paraId="0E95AE27" w14:textId="77777777" w:rsidR="00790510" w:rsidRDefault="00790510" w:rsidP="003C5F00">
      <w:pPr>
        <w:pStyle w:val="ListParagraph"/>
        <w:numPr>
          <w:ilvl w:val="2"/>
          <w:numId w:val="1"/>
        </w:numPr>
      </w:pPr>
      <w:r>
        <w:t>Park Passes</w:t>
      </w:r>
    </w:p>
    <w:p w14:paraId="30475225" w14:textId="7D6782AC" w:rsidR="00790510" w:rsidRDefault="00790510" w:rsidP="00790510">
      <w:pPr>
        <w:pStyle w:val="ListParagraph"/>
        <w:numPr>
          <w:ilvl w:val="3"/>
          <w:numId w:val="1"/>
        </w:numPr>
      </w:pPr>
      <w:r>
        <w:t>City want a list of all members names, addresses, phone numbers, etc., everyone pay online, then pick up passes at the gate to minimize contact.</w:t>
      </w:r>
      <w:r w:rsidR="006D7177">
        <w:t xml:space="preserve">  No web address provided yet for non-Longmont residents to register.</w:t>
      </w:r>
    </w:p>
    <w:p w14:paraId="3C290DEB" w14:textId="348B3482" w:rsidR="00BE49A9" w:rsidRDefault="00BE49A9" w:rsidP="00BE49A9">
      <w:pPr>
        <w:pStyle w:val="ListParagraph"/>
        <w:numPr>
          <w:ilvl w:val="3"/>
          <w:numId w:val="1"/>
        </w:numPr>
      </w:pPr>
      <w:r>
        <w:t>Doug will send email to club members asking them to update their information on the USC website.</w:t>
      </w:r>
    </w:p>
    <w:p w14:paraId="7C2E7E31" w14:textId="17DCF10D" w:rsidR="00790510" w:rsidRDefault="00790510" w:rsidP="00790510">
      <w:pPr>
        <w:pStyle w:val="ListParagraph"/>
        <w:numPr>
          <w:ilvl w:val="3"/>
          <w:numId w:val="1"/>
        </w:numPr>
      </w:pPr>
      <w:r>
        <w:t xml:space="preserve">City will </w:t>
      </w:r>
      <w:r w:rsidR="00BE49A9">
        <w:t xml:space="preserve">probably </w:t>
      </w:r>
      <w:r>
        <w:t xml:space="preserve">start checking for passes </w:t>
      </w:r>
      <w:r w:rsidR="00BE49A9">
        <w:t>within a week or two of the online system being activated</w:t>
      </w:r>
      <w:r>
        <w:t>.</w:t>
      </w:r>
    </w:p>
    <w:p w14:paraId="428112A0" w14:textId="13F0C255" w:rsidR="00A15796" w:rsidRDefault="006D7177" w:rsidP="00A15796">
      <w:pPr>
        <w:pStyle w:val="ListParagraph"/>
        <w:numPr>
          <w:ilvl w:val="3"/>
          <w:numId w:val="1"/>
        </w:numPr>
      </w:pPr>
      <w:r>
        <w:t>Fees will be full price because the club has been open most of the season.</w:t>
      </w:r>
    </w:p>
    <w:p w14:paraId="165BF90B" w14:textId="3BE2DEC7" w:rsidR="00E233A6" w:rsidRDefault="00E233A6" w:rsidP="00A15796">
      <w:pPr>
        <w:pStyle w:val="ListParagraph"/>
        <w:numPr>
          <w:ilvl w:val="3"/>
          <w:numId w:val="1"/>
        </w:numPr>
      </w:pPr>
      <w:r>
        <w:t>Boat registration number (CL number) might be required.</w:t>
      </w:r>
    </w:p>
    <w:p w14:paraId="755E4012" w14:textId="410DB5F5" w:rsidR="00830668" w:rsidRDefault="003C5F00" w:rsidP="00F14A1B">
      <w:pPr>
        <w:pStyle w:val="ListParagraph"/>
        <w:numPr>
          <w:ilvl w:val="0"/>
          <w:numId w:val="1"/>
        </w:numPr>
      </w:pPr>
      <w:r>
        <w:t>Zoom Account</w:t>
      </w:r>
    </w:p>
    <w:p w14:paraId="2C1C1448" w14:textId="1D3AB862" w:rsidR="00830668" w:rsidRDefault="006D7177" w:rsidP="008427CB">
      <w:pPr>
        <w:pStyle w:val="ListParagraph"/>
        <w:numPr>
          <w:ilvl w:val="1"/>
          <w:numId w:val="1"/>
        </w:numPr>
      </w:pPr>
      <w:r>
        <w:t xml:space="preserve">Amanda </w:t>
      </w:r>
      <w:r w:rsidR="00E233A6">
        <w:t xml:space="preserve">purchased &amp; </w:t>
      </w:r>
      <w:r>
        <w:t>set up a USC Zoom account.</w:t>
      </w:r>
    </w:p>
    <w:p w14:paraId="237B85D3" w14:textId="571825CB" w:rsidR="006D7177" w:rsidRDefault="006D7177" w:rsidP="008427CB">
      <w:pPr>
        <w:pStyle w:val="ListParagraph"/>
        <w:numPr>
          <w:ilvl w:val="1"/>
          <w:numId w:val="1"/>
        </w:numPr>
      </w:pPr>
      <w:r>
        <w:t xml:space="preserve">Do we want to </w:t>
      </w:r>
      <w:r w:rsidR="00A607B9">
        <w:t xml:space="preserve">allow Fleet captains to </w:t>
      </w:r>
      <w:r w:rsidR="00E233A6">
        <w:t>be able to host</w:t>
      </w:r>
      <w:r w:rsidR="00A607B9">
        <w:t xml:space="preserve"> Zoom meetings</w:t>
      </w:r>
      <w:r w:rsidR="00E233A6">
        <w:t xml:space="preserve"> on this account?</w:t>
      </w:r>
      <w:r w:rsidR="00A607B9">
        <w:t xml:space="preserve">  </w:t>
      </w:r>
      <w:r w:rsidR="00E233A6">
        <w:t>Consensus</w:t>
      </w:r>
      <w:r w:rsidR="00A607B9">
        <w:t xml:space="preserve"> was </w:t>
      </w:r>
      <w:r w:rsidR="00E233A6">
        <w:t>yes</w:t>
      </w:r>
      <w:r w:rsidR="00A607B9">
        <w:t>.</w:t>
      </w:r>
    </w:p>
    <w:p w14:paraId="75C80272" w14:textId="1DF19FDB" w:rsidR="00542CAC" w:rsidRDefault="003C5F00" w:rsidP="00F14A1B">
      <w:pPr>
        <w:pStyle w:val="ListParagraph"/>
        <w:numPr>
          <w:ilvl w:val="0"/>
          <w:numId w:val="1"/>
        </w:numPr>
      </w:pPr>
      <w:r>
        <w:t>COVID Policy Infractions</w:t>
      </w:r>
    </w:p>
    <w:p w14:paraId="42182014" w14:textId="4ABB603C" w:rsidR="008E2FE8" w:rsidRDefault="00A607B9" w:rsidP="00542CAC">
      <w:pPr>
        <w:pStyle w:val="ListParagraph"/>
        <w:numPr>
          <w:ilvl w:val="1"/>
          <w:numId w:val="1"/>
        </w:numPr>
      </w:pPr>
      <w:r>
        <w:t>Continuing discussion regarding Reid</w:t>
      </w:r>
      <w:r w:rsidR="00E233A6">
        <w:t xml:space="preserve"> Brown</w:t>
      </w:r>
      <w:r>
        <w:t>’s violations of USC COVID policy.</w:t>
      </w:r>
    </w:p>
    <w:p w14:paraId="5EBE0DFD" w14:textId="555B405B" w:rsidR="00A607B9" w:rsidRDefault="00A607B9" w:rsidP="00542CAC">
      <w:pPr>
        <w:pStyle w:val="ListParagraph"/>
        <w:numPr>
          <w:ilvl w:val="1"/>
          <w:numId w:val="1"/>
        </w:numPr>
      </w:pPr>
      <w:r>
        <w:lastRenderedPageBreak/>
        <w:t xml:space="preserve">Doug suggested that Amanda </w:t>
      </w:r>
      <w:r w:rsidR="00E233A6">
        <w:t>thank</w:t>
      </w:r>
      <w:r>
        <w:t xml:space="preserve"> Reid</w:t>
      </w:r>
      <w:r w:rsidR="00E233A6">
        <w:t xml:space="preserve"> for his response</w:t>
      </w:r>
      <w:r>
        <w:t xml:space="preserve"> and </w:t>
      </w:r>
      <w:r w:rsidR="00E233A6">
        <w:t>point out that the definition of family is defined in USC’s bylaws</w:t>
      </w:r>
      <w:r>
        <w:t>.</w:t>
      </w:r>
    </w:p>
    <w:p w14:paraId="10A9CBF0" w14:textId="1F933E69" w:rsidR="008E2FE8" w:rsidRDefault="003C5F00" w:rsidP="00F14A1B">
      <w:pPr>
        <w:pStyle w:val="ListParagraph"/>
        <w:numPr>
          <w:ilvl w:val="0"/>
          <w:numId w:val="1"/>
        </w:numPr>
      </w:pPr>
      <w:r>
        <w:t>Landscaping</w:t>
      </w:r>
      <w:r w:rsidR="008E2FE8">
        <w:t xml:space="preserve"> </w:t>
      </w:r>
    </w:p>
    <w:p w14:paraId="3D5885EC" w14:textId="084EDE02" w:rsidR="008E2FE8" w:rsidRDefault="00A607B9" w:rsidP="008E2FE8">
      <w:pPr>
        <w:pStyle w:val="ListParagraph"/>
        <w:numPr>
          <w:ilvl w:val="1"/>
          <w:numId w:val="1"/>
        </w:numPr>
      </w:pPr>
      <w:r>
        <w:t>Per Gib, landscaping company cam</w:t>
      </w:r>
      <w:r w:rsidR="00432ED0">
        <w:t>e</w:t>
      </w:r>
      <w:r>
        <w:t xml:space="preserve"> out &amp; cleared weeds.  Gib thinks with the current lack of rainfall, that we should schedule future visits on demand rather than regular schedule.</w:t>
      </w:r>
    </w:p>
    <w:p w14:paraId="54A7B6C3" w14:textId="6F73F58C" w:rsidR="00432ED0" w:rsidRDefault="00432ED0" w:rsidP="008E2FE8">
      <w:pPr>
        <w:pStyle w:val="ListParagraph"/>
        <w:numPr>
          <w:ilvl w:val="1"/>
          <w:numId w:val="1"/>
        </w:numPr>
      </w:pPr>
      <w:r>
        <w:t xml:space="preserve">Scott </w:t>
      </w:r>
      <w:proofErr w:type="spellStart"/>
      <w:r w:rsidR="005B1FA3">
        <w:t>R</w:t>
      </w:r>
      <w:r>
        <w:t>odwin</w:t>
      </w:r>
      <w:proofErr w:type="spellEnd"/>
      <w:r>
        <w:t xml:space="preserve"> would like to play some role with our landscape committee.</w:t>
      </w:r>
    </w:p>
    <w:p w14:paraId="06F97C42" w14:textId="007C6AEE" w:rsidR="00A607B9" w:rsidRDefault="00A607B9" w:rsidP="00F14A1B">
      <w:pPr>
        <w:pStyle w:val="ListParagraph"/>
        <w:numPr>
          <w:ilvl w:val="0"/>
          <w:numId w:val="1"/>
        </w:numPr>
      </w:pPr>
      <w:r>
        <w:t>Lessons</w:t>
      </w:r>
    </w:p>
    <w:p w14:paraId="66995165" w14:textId="23DC7C41" w:rsidR="005B1FA3" w:rsidRDefault="005B1FA3" w:rsidP="00A607B9">
      <w:pPr>
        <w:pStyle w:val="ListParagraph"/>
        <w:numPr>
          <w:ilvl w:val="1"/>
          <w:numId w:val="1"/>
        </w:numPr>
      </w:pPr>
      <w:r>
        <w:t>Over 30 requests for private/semi-private lessons.</w:t>
      </w:r>
    </w:p>
    <w:p w14:paraId="401EE87B" w14:textId="4E9FE176" w:rsidR="00A607B9" w:rsidRDefault="00A607B9" w:rsidP="00A607B9">
      <w:pPr>
        <w:pStyle w:val="ListParagraph"/>
        <w:numPr>
          <w:ilvl w:val="1"/>
          <w:numId w:val="1"/>
        </w:numPr>
      </w:pPr>
      <w:r>
        <w:t xml:space="preserve">Gib is willing to teach lessons from a separate boat.  Bruce Osmund wants </w:t>
      </w:r>
      <w:r w:rsidR="00BC3A33">
        <w:t xml:space="preserve">permission </w:t>
      </w:r>
      <w:r>
        <w:t xml:space="preserve">to teach people </w:t>
      </w:r>
      <w:r w:rsidR="00BC3A33">
        <w:t>from within the same boat.</w:t>
      </w:r>
    </w:p>
    <w:p w14:paraId="1235B8C9" w14:textId="6F465AF1" w:rsidR="00BC3A33" w:rsidRDefault="00BC3A33" w:rsidP="00A607B9">
      <w:pPr>
        <w:pStyle w:val="ListParagraph"/>
        <w:numPr>
          <w:ilvl w:val="1"/>
          <w:numId w:val="1"/>
        </w:numPr>
      </w:pPr>
      <w:r>
        <w:t>Per Gib, Boulder county allows up to two households on one vessel.</w:t>
      </w:r>
    </w:p>
    <w:p w14:paraId="791BCDBA" w14:textId="7EBC977D" w:rsidR="00BC3A33" w:rsidRDefault="005B1FA3" w:rsidP="00A607B9">
      <w:pPr>
        <w:pStyle w:val="ListParagraph"/>
        <w:numPr>
          <w:ilvl w:val="1"/>
          <w:numId w:val="1"/>
        </w:numPr>
      </w:pPr>
      <w:r>
        <w:t>After discussion, the consensus</w:t>
      </w:r>
      <w:r w:rsidR="00BC3A33">
        <w:t xml:space="preserve"> was </w:t>
      </w:r>
      <w:r>
        <w:t>to deny</w:t>
      </w:r>
      <w:r w:rsidR="00BC3A33">
        <w:t xml:space="preserve"> on-boat instruction </w:t>
      </w:r>
      <w:proofErr w:type="gramStart"/>
      <w:r w:rsidR="00BC3A33">
        <w:t>at this time</w:t>
      </w:r>
      <w:proofErr w:type="gramEnd"/>
      <w:r w:rsidR="00BC3A33">
        <w:t>.</w:t>
      </w:r>
      <w:r>
        <w:t xml:space="preserve">  Instruction for intermediate sailors from a separate boat (</w:t>
      </w:r>
      <w:proofErr w:type="spellStart"/>
      <w:r>
        <w:t>ie</w:t>
      </w:r>
      <w:proofErr w:type="spellEnd"/>
      <w:r>
        <w:t xml:space="preserve"> - Rib) is still OK.</w:t>
      </w:r>
    </w:p>
    <w:p w14:paraId="424C1150" w14:textId="391F5D04" w:rsidR="00BC3A33" w:rsidRDefault="00BC3A33" w:rsidP="00BC3A33">
      <w:pPr>
        <w:pStyle w:val="ListParagraph"/>
        <w:numPr>
          <w:ilvl w:val="0"/>
          <w:numId w:val="1"/>
        </w:numPr>
      </w:pPr>
      <w:r>
        <w:t>Rentals</w:t>
      </w:r>
    </w:p>
    <w:p w14:paraId="66AE6262" w14:textId="32A5BE0F" w:rsidR="00BC3A33" w:rsidRDefault="00BC3A33" w:rsidP="00BC3A33">
      <w:pPr>
        <w:pStyle w:val="ListParagraph"/>
        <w:numPr>
          <w:ilvl w:val="1"/>
          <w:numId w:val="1"/>
        </w:numPr>
      </w:pPr>
      <w:r>
        <w:t xml:space="preserve">Gib would like to expand our rental program.  Currently, we are only allowing </w:t>
      </w:r>
      <w:r w:rsidR="00E02135">
        <w:t>only one family per day on weekends only.</w:t>
      </w:r>
    </w:p>
    <w:p w14:paraId="1B791CF8" w14:textId="2B11E219" w:rsidR="00E02135" w:rsidRDefault="00E02135" w:rsidP="00BC3A33">
      <w:pPr>
        <w:pStyle w:val="ListParagraph"/>
        <w:numPr>
          <w:ilvl w:val="1"/>
          <w:numId w:val="1"/>
        </w:numPr>
      </w:pPr>
      <w:r>
        <w:t xml:space="preserve">Latest info is that COVID on hard surfaces is destroyed by sunlight in a matter of minutes.  Concern was raised about sails, lines, </w:t>
      </w:r>
      <w:proofErr w:type="spellStart"/>
      <w:r>
        <w:t>etc</w:t>
      </w:r>
      <w:proofErr w:type="spellEnd"/>
      <w:r>
        <w:t xml:space="preserve"> that are stored in the shed regarding how long it would take to kill the virus.</w:t>
      </w:r>
    </w:p>
    <w:p w14:paraId="63FC46B3" w14:textId="301FF8F5" w:rsidR="00E02135" w:rsidRDefault="00E02135" w:rsidP="00BC3A33">
      <w:pPr>
        <w:pStyle w:val="ListParagraph"/>
        <w:numPr>
          <w:ilvl w:val="1"/>
          <w:numId w:val="1"/>
        </w:numPr>
      </w:pPr>
      <w:r>
        <w:t>Logistically, our software can’t easily handle multiple people renting per day with a</w:t>
      </w:r>
      <w:r w:rsidR="00F93523">
        <w:t>n</w:t>
      </w:r>
      <w:r>
        <w:t xml:space="preserve"> hour or so of non-use before the next rental.</w:t>
      </w:r>
    </w:p>
    <w:p w14:paraId="681B9313" w14:textId="56B8217D" w:rsidR="00E02135" w:rsidRDefault="00F93523" w:rsidP="00BC3A33">
      <w:pPr>
        <w:pStyle w:val="ListParagraph"/>
        <w:numPr>
          <w:ilvl w:val="1"/>
          <w:numId w:val="1"/>
        </w:numPr>
      </w:pPr>
      <w:r>
        <w:t xml:space="preserve">Consensus was to stay with </w:t>
      </w:r>
      <w:r w:rsidR="00E02135">
        <w:t>one rent</w:t>
      </w:r>
      <w:r>
        <w:t>er per boat</w:t>
      </w:r>
      <w:r w:rsidR="00E02135">
        <w:t xml:space="preserve"> per day</w:t>
      </w:r>
      <w:r>
        <w:t>, but to expand from weekends only to allowing rentals any day</w:t>
      </w:r>
      <w:r w:rsidR="00E02135">
        <w:t>.</w:t>
      </w:r>
      <w:r>
        <w:t xml:space="preserve">  Doug will check with City to see if they will allow this.</w:t>
      </w:r>
    </w:p>
    <w:p w14:paraId="1B5DA2EB" w14:textId="34C69F82" w:rsidR="00E02135" w:rsidRDefault="00F93523" w:rsidP="00BC3A33">
      <w:pPr>
        <w:pStyle w:val="ListParagraph"/>
        <w:numPr>
          <w:ilvl w:val="1"/>
          <w:numId w:val="1"/>
        </w:numPr>
      </w:pPr>
      <w:r>
        <w:t>Peyton suggested g</w:t>
      </w:r>
      <w:r w:rsidR="00E02135">
        <w:t xml:space="preserve">etting rid of </w:t>
      </w:r>
      <w:proofErr w:type="gramStart"/>
      <w:r w:rsidR="00E02135">
        <w:t xml:space="preserve">a </w:t>
      </w:r>
      <w:r>
        <w:t>the</w:t>
      </w:r>
      <w:proofErr w:type="gramEnd"/>
      <w:r>
        <w:t xml:space="preserve"> older yellow</w:t>
      </w:r>
      <w:r w:rsidR="00E02135">
        <w:t xml:space="preserve"> rental boat</w:t>
      </w:r>
      <w:r>
        <w:t xml:space="preserve"> because of the shape it is in.  The board agreed with her recommendation.</w:t>
      </w:r>
    </w:p>
    <w:p w14:paraId="7B1140DB" w14:textId="6E92F47F" w:rsidR="00B15DA1" w:rsidRDefault="00C941C9" w:rsidP="00F14A1B">
      <w:pPr>
        <w:pStyle w:val="ListParagraph"/>
        <w:numPr>
          <w:ilvl w:val="0"/>
          <w:numId w:val="1"/>
        </w:numPr>
      </w:pPr>
      <w:r>
        <w:t>Catalina capsize incident involving a h</w:t>
      </w:r>
      <w:r w:rsidR="00E02135">
        <w:t xml:space="preserve">andicapped </w:t>
      </w:r>
      <w:r>
        <w:t>renter</w:t>
      </w:r>
    </w:p>
    <w:p w14:paraId="0F86F8FB" w14:textId="6B859E86" w:rsidR="00C941C9" w:rsidRDefault="00C941C9" w:rsidP="003C5F00">
      <w:pPr>
        <w:pStyle w:val="ListParagraph"/>
        <w:numPr>
          <w:ilvl w:val="1"/>
          <w:numId w:val="1"/>
        </w:numPr>
      </w:pPr>
      <w:r>
        <w:t xml:space="preserve">The handicapped sailor was approved to rent a Catalina, but only </w:t>
      </w:r>
      <w:proofErr w:type="spellStart"/>
      <w:r>
        <w:t>of</w:t>
      </w:r>
      <w:proofErr w:type="spellEnd"/>
      <w:r>
        <w:t xml:space="preserve"> accompanied by a previously approved couple.  During the capsize, the handicapped renter was sailing by herself and could not right the boat or get back into the boat.</w:t>
      </w:r>
    </w:p>
    <w:p w14:paraId="1A327520" w14:textId="612846AF" w:rsidR="00F81030" w:rsidRDefault="00E02135" w:rsidP="003C5F00">
      <w:pPr>
        <w:pStyle w:val="ListParagraph"/>
        <w:numPr>
          <w:ilvl w:val="1"/>
          <w:numId w:val="1"/>
        </w:numPr>
      </w:pPr>
      <w:r>
        <w:t>Gib contacted the person</w:t>
      </w:r>
      <w:r w:rsidR="00C941C9">
        <w:t xml:space="preserve"> to inform her of the violation, and her rental rights were suspended.</w:t>
      </w:r>
    </w:p>
    <w:p w14:paraId="5FCF4B6F" w14:textId="6D88E9DF" w:rsidR="009210A0" w:rsidRDefault="00C941C9" w:rsidP="009210A0">
      <w:pPr>
        <w:pStyle w:val="ListParagraph"/>
        <w:numPr>
          <w:ilvl w:val="1"/>
          <w:numId w:val="1"/>
        </w:numPr>
      </w:pPr>
      <w:r>
        <w:t xml:space="preserve">The wife of the couple who were supposed to </w:t>
      </w:r>
      <w:r w:rsidR="00C528B8">
        <w:t>accompany the handicapped sailor contacted Gib to ask if they could rent a Catalina and take the handicapped sailor on the boat with them.  The board agreed that this was acceptable since the couple (</w:t>
      </w:r>
      <w:r w:rsidR="00C528B8" w:rsidRPr="0087143C">
        <w:rPr>
          <w:i/>
          <w:iCs/>
        </w:rPr>
        <w:t>who are members and are approved to rent the Catalinas</w:t>
      </w:r>
      <w:r w:rsidR="00C528B8">
        <w:t>) would be renting the boat and that the handicapped sailor (</w:t>
      </w:r>
      <w:r w:rsidR="00C528B8" w:rsidRPr="0087143C">
        <w:rPr>
          <w:i/>
          <w:iCs/>
        </w:rPr>
        <w:t>who is also a member, but no longer has rental privileges</w:t>
      </w:r>
      <w:r w:rsidR="00C528B8">
        <w:t xml:space="preserve">) </w:t>
      </w:r>
      <w:r w:rsidR="0087143C">
        <w:t>would be accompanying them.</w:t>
      </w:r>
    </w:p>
    <w:p w14:paraId="64B19E34" w14:textId="6CACEC80" w:rsidR="009210A0" w:rsidRDefault="009210A0" w:rsidP="00F14A1B">
      <w:pPr>
        <w:pStyle w:val="ListParagraph"/>
        <w:numPr>
          <w:ilvl w:val="0"/>
          <w:numId w:val="1"/>
        </w:numPr>
      </w:pPr>
      <w:r>
        <w:t>Scoring Discussion</w:t>
      </w:r>
    </w:p>
    <w:p w14:paraId="40F9D892" w14:textId="31E6412A" w:rsidR="009210A0" w:rsidRDefault="009210A0" w:rsidP="009210A0">
      <w:pPr>
        <w:pStyle w:val="ListParagraph"/>
        <w:numPr>
          <w:ilvl w:val="1"/>
          <w:numId w:val="1"/>
        </w:numPr>
      </w:pPr>
      <w:r>
        <w:t>Amanda suggested starting a committee to discuss improvements in scoring/handicapping/R</w:t>
      </w:r>
      <w:r w:rsidR="0087143C">
        <w:t xml:space="preserve">epresenting </w:t>
      </w:r>
      <w:proofErr w:type="gramStart"/>
      <w:r>
        <w:t>T</w:t>
      </w:r>
      <w:r w:rsidR="0087143C">
        <w:t>he</w:t>
      </w:r>
      <w:proofErr w:type="gramEnd"/>
      <w:r w:rsidR="0087143C">
        <w:t xml:space="preserve"> </w:t>
      </w:r>
      <w:r>
        <w:t>C</w:t>
      </w:r>
      <w:r w:rsidR="0087143C">
        <w:t>lub</w:t>
      </w:r>
      <w:r w:rsidR="00100ED6">
        <w:t xml:space="preserve"> points</w:t>
      </w:r>
      <w:r>
        <w:t>, etc.</w:t>
      </w:r>
    </w:p>
    <w:p w14:paraId="16B06674" w14:textId="772F7D9A" w:rsidR="009210A0" w:rsidRDefault="009210A0" w:rsidP="009210A0">
      <w:pPr>
        <w:pStyle w:val="ListParagraph"/>
        <w:numPr>
          <w:ilvl w:val="1"/>
          <w:numId w:val="1"/>
        </w:numPr>
      </w:pPr>
      <w:r>
        <w:t xml:space="preserve">Ryan said he would lead such a committee.  Tim, Dirk, </w:t>
      </w:r>
      <w:r w:rsidR="00815C4A">
        <w:t xml:space="preserve">Gib, </w:t>
      </w:r>
      <w:r>
        <w:t>and Doug agreed to participate.</w:t>
      </w:r>
      <w:r w:rsidR="00897FCC">
        <w:t xml:space="preserve">  Other club members will be solicited to participate as well.</w:t>
      </w:r>
    </w:p>
    <w:p w14:paraId="3AFC0A2F" w14:textId="7BC3CC80" w:rsidR="00CB4C98" w:rsidRDefault="00CB4C98" w:rsidP="009210A0">
      <w:pPr>
        <w:pStyle w:val="ListParagraph"/>
        <w:numPr>
          <w:ilvl w:val="1"/>
          <w:numId w:val="1"/>
        </w:numPr>
      </w:pPr>
      <w:r>
        <w:t>Tim will help Dirk score or eliminate the one RTC issue regarding Gib/</w:t>
      </w:r>
      <w:proofErr w:type="spellStart"/>
      <w:r>
        <w:t>Yaga</w:t>
      </w:r>
      <w:proofErr w:type="spellEnd"/>
      <w:r>
        <w:t>.</w:t>
      </w:r>
    </w:p>
    <w:p w14:paraId="4B29D4B2" w14:textId="3989C309" w:rsidR="00CB4C98" w:rsidRDefault="00CB4C98" w:rsidP="00F14A1B">
      <w:pPr>
        <w:pStyle w:val="ListParagraph"/>
        <w:numPr>
          <w:ilvl w:val="0"/>
          <w:numId w:val="1"/>
        </w:numPr>
      </w:pPr>
      <w:r>
        <w:t>Theft</w:t>
      </w:r>
      <w:r w:rsidR="00897FCC">
        <w:t>/</w:t>
      </w:r>
      <w:r>
        <w:t>damage</w:t>
      </w:r>
    </w:p>
    <w:p w14:paraId="2C84DBCF" w14:textId="3CA5CB51" w:rsidR="00CB4C98" w:rsidRDefault="00CB4C98" w:rsidP="00CB4C98">
      <w:pPr>
        <w:pStyle w:val="ListParagraph"/>
        <w:numPr>
          <w:ilvl w:val="1"/>
          <w:numId w:val="1"/>
        </w:numPr>
      </w:pPr>
      <w:r>
        <w:lastRenderedPageBreak/>
        <w:t>Dirk mentioned theft of a boat cover and a cut in his boat cover.</w:t>
      </w:r>
    </w:p>
    <w:p w14:paraId="4E98AF3A" w14:textId="77F18529" w:rsidR="00CB4C98" w:rsidRDefault="00CB4C98" w:rsidP="00CB4C98">
      <w:pPr>
        <w:pStyle w:val="ListParagraph"/>
        <w:numPr>
          <w:ilvl w:val="1"/>
          <w:numId w:val="1"/>
        </w:numPr>
      </w:pPr>
      <w:r>
        <w:t>Dirk reviewed camera footage</w:t>
      </w:r>
      <w:r w:rsidR="00897FCC">
        <w:t>, but the area of the theft and the fence line are not in view of our existing cameras.</w:t>
      </w:r>
    </w:p>
    <w:p w14:paraId="14120AE9" w14:textId="6A0F311B" w:rsidR="00CB4C98" w:rsidRDefault="00897FCC" w:rsidP="00CB4C98">
      <w:pPr>
        <w:pStyle w:val="ListParagraph"/>
        <w:numPr>
          <w:ilvl w:val="1"/>
          <w:numId w:val="1"/>
        </w:numPr>
      </w:pPr>
      <w:r>
        <w:t>Dirk a</w:t>
      </w:r>
      <w:r w:rsidR="00CB4C98">
        <w:t xml:space="preserve">sked for </w:t>
      </w:r>
      <w:r>
        <w:t xml:space="preserve">permission to purchase an </w:t>
      </w:r>
      <w:r w:rsidR="00CB4C98">
        <w:t>additional battery &amp; camera</w:t>
      </w:r>
      <w:r>
        <w:t>.</w:t>
      </w:r>
    </w:p>
    <w:p w14:paraId="3F002036" w14:textId="3E8F3998" w:rsidR="00CB4C98" w:rsidRDefault="00897FCC" w:rsidP="00CB4C98">
      <w:pPr>
        <w:pStyle w:val="ListParagraph"/>
        <w:numPr>
          <w:ilvl w:val="1"/>
          <w:numId w:val="1"/>
        </w:numPr>
      </w:pPr>
      <w:r>
        <w:t>The board approved this request.</w:t>
      </w:r>
    </w:p>
    <w:p w14:paraId="36996A46" w14:textId="23D8AA87" w:rsidR="00CB4C98" w:rsidRDefault="00CB4C98" w:rsidP="00CB4C98">
      <w:pPr>
        <w:pStyle w:val="ListParagraph"/>
        <w:numPr>
          <w:ilvl w:val="0"/>
          <w:numId w:val="1"/>
        </w:numPr>
      </w:pPr>
      <w:r>
        <w:t xml:space="preserve">Deflated rib &amp; </w:t>
      </w:r>
      <w:r w:rsidR="00897FCC">
        <w:t xml:space="preserve">non-functioning 15 HP Johnson </w:t>
      </w:r>
      <w:r>
        <w:t>motor</w:t>
      </w:r>
    </w:p>
    <w:p w14:paraId="469A545A" w14:textId="16EFB170" w:rsidR="00CB4C98" w:rsidRDefault="00CB4C98" w:rsidP="00CB4C98">
      <w:pPr>
        <w:pStyle w:val="ListParagraph"/>
        <w:numPr>
          <w:ilvl w:val="1"/>
          <w:numId w:val="1"/>
        </w:numPr>
      </w:pPr>
      <w:r>
        <w:t>D</w:t>
      </w:r>
      <w:r w:rsidR="00897FCC">
        <w:t>J</w:t>
      </w:r>
      <w:r>
        <w:t xml:space="preserve"> asked </w:t>
      </w:r>
      <w:r w:rsidR="00897FCC">
        <w:t>for approval to</w:t>
      </w:r>
      <w:r>
        <w:t xml:space="preserve"> get rid of them</w:t>
      </w:r>
      <w:r w:rsidR="00897FCC">
        <w:t>.</w:t>
      </w:r>
    </w:p>
    <w:p w14:paraId="1B3B3730" w14:textId="62FCE496" w:rsidR="00CB4C98" w:rsidRDefault="00897FCC" w:rsidP="00CB4C98">
      <w:pPr>
        <w:pStyle w:val="ListParagraph"/>
        <w:numPr>
          <w:ilvl w:val="1"/>
          <w:numId w:val="1"/>
        </w:numPr>
      </w:pPr>
      <w:r>
        <w:t xml:space="preserve">Amanda &amp; </w:t>
      </w:r>
      <w:r w:rsidR="00CB4C98">
        <w:t>Doug suggested selling the motor on craigslist.  D</w:t>
      </w:r>
      <w:r>
        <w:t>J</w:t>
      </w:r>
      <w:r w:rsidR="00CB4C98">
        <w:t xml:space="preserve"> will offer it to the membership first, then post on craigslist</w:t>
      </w:r>
      <w:r w:rsidR="00975C86">
        <w:t>.</w:t>
      </w:r>
    </w:p>
    <w:p w14:paraId="173E7D2C" w14:textId="01BE839B" w:rsidR="00CB4C98" w:rsidRDefault="00975C86" w:rsidP="00CB4C98">
      <w:pPr>
        <w:pStyle w:val="ListParagraph"/>
        <w:numPr>
          <w:ilvl w:val="1"/>
          <w:numId w:val="1"/>
        </w:numPr>
      </w:pPr>
      <w:r>
        <w:t>DJ will dispose of rib???</w:t>
      </w:r>
    </w:p>
    <w:p w14:paraId="04CB82C4" w14:textId="2995501F" w:rsidR="00975C86" w:rsidRDefault="00975C86" w:rsidP="00CB4C98">
      <w:pPr>
        <w:pStyle w:val="ListParagraph"/>
        <w:numPr>
          <w:ilvl w:val="1"/>
          <w:numId w:val="1"/>
        </w:numPr>
      </w:pPr>
      <w:r>
        <w:t xml:space="preserve">DJ </w:t>
      </w:r>
      <w:r w:rsidR="00F808D2">
        <w:t>asked for permission to purchase a wheel system to attach to the</w:t>
      </w:r>
      <w:r>
        <w:t xml:space="preserve"> newer rib stern so it can be</w:t>
      </w:r>
      <w:r w:rsidR="00F808D2">
        <w:t xml:space="preserve"> stored</w:t>
      </w:r>
      <w:r>
        <w:t xml:space="preserve"> out of water but easily launched</w:t>
      </w:r>
      <w:r w:rsidR="00F808D2">
        <w:t>.</w:t>
      </w:r>
    </w:p>
    <w:p w14:paraId="602F7207" w14:textId="26E7E427" w:rsidR="00F808D2" w:rsidRDefault="00F808D2" w:rsidP="00CB4C98">
      <w:pPr>
        <w:pStyle w:val="ListParagraph"/>
        <w:numPr>
          <w:ilvl w:val="1"/>
          <w:numId w:val="1"/>
        </w:numPr>
      </w:pPr>
      <w:r>
        <w:t>Lloyd mentioned that the motor on the newer rib cannot be lifted while in neutral.  Instead, the motor needs to be shut off and put in full forward, then the motor will lift.</w:t>
      </w:r>
    </w:p>
    <w:p w14:paraId="65077CE3" w14:textId="04B590BA" w:rsidR="00975C86" w:rsidRDefault="00975C86" w:rsidP="00975C86">
      <w:pPr>
        <w:pStyle w:val="ListParagraph"/>
        <w:numPr>
          <w:ilvl w:val="0"/>
          <w:numId w:val="1"/>
        </w:numPr>
      </w:pPr>
      <w:r>
        <w:t>USC Mutineer Championship</w:t>
      </w:r>
    </w:p>
    <w:p w14:paraId="7D8BA2D8" w14:textId="027B5518" w:rsidR="00975C86" w:rsidRDefault="00F808D2" w:rsidP="00975C86">
      <w:pPr>
        <w:pStyle w:val="ListParagraph"/>
        <w:numPr>
          <w:ilvl w:val="1"/>
          <w:numId w:val="1"/>
        </w:numPr>
      </w:pPr>
      <w:r>
        <w:t>Gib a</w:t>
      </w:r>
      <w:r w:rsidR="00975C86">
        <w:t>sked for approval for club-only event</w:t>
      </w:r>
      <w:r>
        <w:t xml:space="preserve"> following existing USC COVID rules.</w:t>
      </w:r>
    </w:p>
    <w:p w14:paraId="2E9375EE" w14:textId="4517CB8E" w:rsidR="00975C86" w:rsidRDefault="00F808D2" w:rsidP="00975C86">
      <w:pPr>
        <w:pStyle w:val="ListParagraph"/>
        <w:numPr>
          <w:ilvl w:val="1"/>
          <w:numId w:val="1"/>
        </w:numPr>
      </w:pPr>
      <w:r>
        <w:t>Board a</w:t>
      </w:r>
      <w:r w:rsidR="00975C86">
        <w:t>pproved.</w:t>
      </w:r>
    </w:p>
    <w:p w14:paraId="5866FB2B" w14:textId="5D153D6F" w:rsidR="00975C86" w:rsidRDefault="00975C86" w:rsidP="00975C86">
      <w:pPr>
        <w:pStyle w:val="ListParagraph"/>
        <w:numPr>
          <w:ilvl w:val="0"/>
          <w:numId w:val="1"/>
        </w:numPr>
      </w:pPr>
      <w:r>
        <w:t>Renew whaler registration? - Peyton</w:t>
      </w:r>
    </w:p>
    <w:p w14:paraId="3DBB5CFB" w14:textId="50309AE7" w:rsidR="00975C86" w:rsidRDefault="00F808D2" w:rsidP="00975C86">
      <w:pPr>
        <w:pStyle w:val="ListParagraph"/>
        <w:numPr>
          <w:ilvl w:val="1"/>
          <w:numId w:val="1"/>
        </w:numPr>
      </w:pPr>
      <w:r>
        <w:t>Since there are no plans to take this boat anywhere else this year, the decision was made to not register it this year.</w:t>
      </w:r>
    </w:p>
    <w:p w14:paraId="021DDCD7" w14:textId="510AC47A" w:rsidR="00F14A1B" w:rsidRDefault="00D22F36" w:rsidP="00F14A1B">
      <w:pPr>
        <w:pStyle w:val="ListParagraph"/>
        <w:numPr>
          <w:ilvl w:val="0"/>
          <w:numId w:val="1"/>
        </w:numPr>
      </w:pPr>
      <w:r>
        <w:t>M</w:t>
      </w:r>
      <w:r w:rsidR="0047407A" w:rsidRPr="001423FD">
        <w:t xml:space="preserve">eeting </w:t>
      </w:r>
      <w:r>
        <w:t xml:space="preserve">was </w:t>
      </w:r>
      <w:r w:rsidR="0047407A" w:rsidRPr="001423FD">
        <w:t>adjourned at</w:t>
      </w:r>
      <w:r w:rsidR="0016390D">
        <w:t xml:space="preserve"> </w:t>
      </w:r>
      <w:r w:rsidR="00975C86">
        <w:t>7</w:t>
      </w:r>
      <w:r w:rsidR="00F14A1B">
        <w:t>:</w:t>
      </w:r>
      <w:r w:rsidR="00975C86">
        <w:t>32</w:t>
      </w:r>
      <w:r w:rsidR="00F14A1B">
        <w:t xml:space="preserve"> pm</w:t>
      </w:r>
      <w:r w:rsidR="0047407A" w:rsidRPr="001423FD">
        <w:t>.</w:t>
      </w:r>
    </w:p>
    <w:p w14:paraId="313A5F3B" w14:textId="27DAD0F3" w:rsidR="00F14A1B" w:rsidRDefault="00975C86" w:rsidP="008427CB">
      <w:pPr>
        <w:pStyle w:val="ListParagraph"/>
        <w:numPr>
          <w:ilvl w:val="1"/>
          <w:numId w:val="1"/>
        </w:numPr>
      </w:pPr>
      <w:r>
        <w:t>Doug</w:t>
      </w:r>
      <w:r w:rsidR="00F14A1B">
        <w:t xml:space="preserve"> motioned</w:t>
      </w:r>
      <w:r w:rsidR="006F045C">
        <w:t>.</w:t>
      </w:r>
    </w:p>
    <w:p w14:paraId="5E8FA95E" w14:textId="38FC78D9" w:rsidR="00F14A1B" w:rsidRDefault="00975C86" w:rsidP="008427CB">
      <w:pPr>
        <w:pStyle w:val="ListParagraph"/>
        <w:numPr>
          <w:ilvl w:val="1"/>
          <w:numId w:val="1"/>
        </w:numPr>
      </w:pPr>
      <w:r>
        <w:t>Peyton</w:t>
      </w:r>
      <w:r w:rsidR="00F14A1B">
        <w:t xml:space="preserve"> seconded</w:t>
      </w:r>
      <w:r w:rsidR="006F045C">
        <w:t>.</w:t>
      </w:r>
    </w:p>
    <w:p w14:paraId="23FD83D1" w14:textId="59AF78AB" w:rsidR="00F14A1B" w:rsidRDefault="00F14A1B" w:rsidP="008427CB">
      <w:pPr>
        <w:pStyle w:val="ListParagraph"/>
        <w:numPr>
          <w:ilvl w:val="1"/>
          <w:numId w:val="1"/>
        </w:numPr>
      </w:pPr>
      <w:r>
        <w:t xml:space="preserve">All </w:t>
      </w:r>
      <w:r w:rsidR="00DE78D7">
        <w:t xml:space="preserve">voted </w:t>
      </w:r>
      <w:r>
        <w:t>in favor</w:t>
      </w:r>
      <w:r w:rsidR="006F045C">
        <w:t>.</w:t>
      </w:r>
    </w:p>
    <w:sectPr w:rsidR="00F14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623B0" w14:textId="77777777" w:rsidR="00E75D32" w:rsidRDefault="00E75D32" w:rsidP="00E75D32">
      <w:pPr>
        <w:spacing w:after="0" w:line="240" w:lineRule="auto"/>
      </w:pPr>
      <w:r>
        <w:separator/>
      </w:r>
    </w:p>
  </w:endnote>
  <w:endnote w:type="continuationSeparator" w:id="0">
    <w:p w14:paraId="2F7A5270" w14:textId="77777777" w:rsidR="00E75D32" w:rsidRDefault="00E75D32" w:rsidP="00E7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70F" w14:textId="77777777" w:rsidR="00E75D32" w:rsidRDefault="00E75D32" w:rsidP="00E75D32">
      <w:pPr>
        <w:spacing w:after="0" w:line="240" w:lineRule="auto"/>
      </w:pPr>
      <w:r>
        <w:separator/>
      </w:r>
    </w:p>
  </w:footnote>
  <w:footnote w:type="continuationSeparator" w:id="0">
    <w:p w14:paraId="6D966F20" w14:textId="77777777" w:rsidR="00E75D32" w:rsidRDefault="00E75D32" w:rsidP="00E75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C7D6D"/>
    <w:multiLevelType w:val="hybridMultilevel"/>
    <w:tmpl w:val="0F1284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AD60064"/>
    <w:multiLevelType w:val="hybridMultilevel"/>
    <w:tmpl w:val="81BA3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4"/>
    <w:rsid w:val="000070D4"/>
    <w:rsid w:val="00016431"/>
    <w:rsid w:val="000212C6"/>
    <w:rsid w:val="00021884"/>
    <w:rsid w:val="00023933"/>
    <w:rsid w:val="00025EF5"/>
    <w:rsid w:val="00030068"/>
    <w:rsid w:val="000377D4"/>
    <w:rsid w:val="00037DEF"/>
    <w:rsid w:val="000413B7"/>
    <w:rsid w:val="000514A7"/>
    <w:rsid w:val="000537E3"/>
    <w:rsid w:val="000620DC"/>
    <w:rsid w:val="00063742"/>
    <w:rsid w:val="00071045"/>
    <w:rsid w:val="000759C5"/>
    <w:rsid w:val="00076CBE"/>
    <w:rsid w:val="00095C3B"/>
    <w:rsid w:val="00095D13"/>
    <w:rsid w:val="000A174A"/>
    <w:rsid w:val="000A52C9"/>
    <w:rsid w:val="000A599B"/>
    <w:rsid w:val="000A774E"/>
    <w:rsid w:val="000B4BE2"/>
    <w:rsid w:val="000B77C6"/>
    <w:rsid w:val="000B7A4A"/>
    <w:rsid w:val="000C26A8"/>
    <w:rsid w:val="000D440B"/>
    <w:rsid w:val="000D44CF"/>
    <w:rsid w:val="000E638B"/>
    <w:rsid w:val="000F3EE0"/>
    <w:rsid w:val="000F5448"/>
    <w:rsid w:val="00100ED6"/>
    <w:rsid w:val="00110D93"/>
    <w:rsid w:val="00120E43"/>
    <w:rsid w:val="00122D38"/>
    <w:rsid w:val="00123DEF"/>
    <w:rsid w:val="0013226B"/>
    <w:rsid w:val="00132614"/>
    <w:rsid w:val="001423FD"/>
    <w:rsid w:val="0014539E"/>
    <w:rsid w:val="00147247"/>
    <w:rsid w:val="001522C7"/>
    <w:rsid w:val="001528A9"/>
    <w:rsid w:val="0016274F"/>
    <w:rsid w:val="00163565"/>
    <w:rsid w:val="0016390D"/>
    <w:rsid w:val="001641B6"/>
    <w:rsid w:val="00165D68"/>
    <w:rsid w:val="0017187C"/>
    <w:rsid w:val="001828EA"/>
    <w:rsid w:val="00183325"/>
    <w:rsid w:val="001930F0"/>
    <w:rsid w:val="0019359A"/>
    <w:rsid w:val="00194344"/>
    <w:rsid w:val="001A2AE0"/>
    <w:rsid w:val="001A54C7"/>
    <w:rsid w:val="001A6B72"/>
    <w:rsid w:val="001A6BED"/>
    <w:rsid w:val="001B177B"/>
    <w:rsid w:val="001B1F1E"/>
    <w:rsid w:val="001B2888"/>
    <w:rsid w:val="001B4E15"/>
    <w:rsid w:val="001B4FA6"/>
    <w:rsid w:val="001C48BF"/>
    <w:rsid w:val="001C63E6"/>
    <w:rsid w:val="001D0B2E"/>
    <w:rsid w:val="001D5D7A"/>
    <w:rsid w:val="001E2205"/>
    <w:rsid w:val="001E2A44"/>
    <w:rsid w:val="001E4749"/>
    <w:rsid w:val="001E5C38"/>
    <w:rsid w:val="001F673A"/>
    <w:rsid w:val="00205F10"/>
    <w:rsid w:val="0021023C"/>
    <w:rsid w:val="00214BDF"/>
    <w:rsid w:val="00217361"/>
    <w:rsid w:val="00220549"/>
    <w:rsid w:val="00227133"/>
    <w:rsid w:val="002313AC"/>
    <w:rsid w:val="00233572"/>
    <w:rsid w:val="0023543E"/>
    <w:rsid w:val="00237351"/>
    <w:rsid w:val="002524EC"/>
    <w:rsid w:val="002534D1"/>
    <w:rsid w:val="002565C8"/>
    <w:rsid w:val="0026183E"/>
    <w:rsid w:val="00261AE6"/>
    <w:rsid w:val="00266C13"/>
    <w:rsid w:val="00285B42"/>
    <w:rsid w:val="00285C38"/>
    <w:rsid w:val="002A537E"/>
    <w:rsid w:val="002B7616"/>
    <w:rsid w:val="002D4A2D"/>
    <w:rsid w:val="002E6FE7"/>
    <w:rsid w:val="00302423"/>
    <w:rsid w:val="00304C55"/>
    <w:rsid w:val="0030675F"/>
    <w:rsid w:val="003125D8"/>
    <w:rsid w:val="00313717"/>
    <w:rsid w:val="00315239"/>
    <w:rsid w:val="00317C35"/>
    <w:rsid w:val="00327A1E"/>
    <w:rsid w:val="00332153"/>
    <w:rsid w:val="00333799"/>
    <w:rsid w:val="00345473"/>
    <w:rsid w:val="003529BA"/>
    <w:rsid w:val="00353C37"/>
    <w:rsid w:val="0035457F"/>
    <w:rsid w:val="00354CE9"/>
    <w:rsid w:val="00367B54"/>
    <w:rsid w:val="00371206"/>
    <w:rsid w:val="003921FB"/>
    <w:rsid w:val="0039773E"/>
    <w:rsid w:val="003A195F"/>
    <w:rsid w:val="003A26C6"/>
    <w:rsid w:val="003B1574"/>
    <w:rsid w:val="003B443A"/>
    <w:rsid w:val="003C5F00"/>
    <w:rsid w:val="003C6022"/>
    <w:rsid w:val="003D049C"/>
    <w:rsid w:val="003D1871"/>
    <w:rsid w:val="003D1CA6"/>
    <w:rsid w:val="003D51C8"/>
    <w:rsid w:val="003D55BF"/>
    <w:rsid w:val="003E61F9"/>
    <w:rsid w:val="003F071A"/>
    <w:rsid w:val="003F13A3"/>
    <w:rsid w:val="003F5C8B"/>
    <w:rsid w:val="003F7B1A"/>
    <w:rsid w:val="0040345B"/>
    <w:rsid w:val="00407E0E"/>
    <w:rsid w:val="0041178D"/>
    <w:rsid w:val="004165E2"/>
    <w:rsid w:val="00422CD4"/>
    <w:rsid w:val="00425545"/>
    <w:rsid w:val="00432ED0"/>
    <w:rsid w:val="00450EB1"/>
    <w:rsid w:val="00451ABD"/>
    <w:rsid w:val="00464CFF"/>
    <w:rsid w:val="004708CC"/>
    <w:rsid w:val="0047407A"/>
    <w:rsid w:val="004748F9"/>
    <w:rsid w:val="00480CDA"/>
    <w:rsid w:val="00490C3A"/>
    <w:rsid w:val="00491F91"/>
    <w:rsid w:val="00496D4E"/>
    <w:rsid w:val="004A3904"/>
    <w:rsid w:val="004A4323"/>
    <w:rsid w:val="004A4AB6"/>
    <w:rsid w:val="004B07AD"/>
    <w:rsid w:val="004C67A4"/>
    <w:rsid w:val="004D657E"/>
    <w:rsid w:val="004D7452"/>
    <w:rsid w:val="004E6B80"/>
    <w:rsid w:val="004F0252"/>
    <w:rsid w:val="004F14CA"/>
    <w:rsid w:val="004F1F42"/>
    <w:rsid w:val="004F466F"/>
    <w:rsid w:val="004F6ABB"/>
    <w:rsid w:val="00500207"/>
    <w:rsid w:val="00507978"/>
    <w:rsid w:val="00510E39"/>
    <w:rsid w:val="00511179"/>
    <w:rsid w:val="00511ED1"/>
    <w:rsid w:val="0051231B"/>
    <w:rsid w:val="00516942"/>
    <w:rsid w:val="00517E96"/>
    <w:rsid w:val="00521FD2"/>
    <w:rsid w:val="00523BA8"/>
    <w:rsid w:val="0052428D"/>
    <w:rsid w:val="005258CC"/>
    <w:rsid w:val="00535B9C"/>
    <w:rsid w:val="00540D92"/>
    <w:rsid w:val="00542CAC"/>
    <w:rsid w:val="00554E8F"/>
    <w:rsid w:val="00570F04"/>
    <w:rsid w:val="005712D2"/>
    <w:rsid w:val="00573445"/>
    <w:rsid w:val="00576D98"/>
    <w:rsid w:val="005808F0"/>
    <w:rsid w:val="00581F3B"/>
    <w:rsid w:val="00582439"/>
    <w:rsid w:val="005932CC"/>
    <w:rsid w:val="00594489"/>
    <w:rsid w:val="005A56C8"/>
    <w:rsid w:val="005B1FA3"/>
    <w:rsid w:val="005B2545"/>
    <w:rsid w:val="005B3673"/>
    <w:rsid w:val="005B6D22"/>
    <w:rsid w:val="005C3254"/>
    <w:rsid w:val="005C5E58"/>
    <w:rsid w:val="005D7831"/>
    <w:rsid w:val="005D7833"/>
    <w:rsid w:val="005E1332"/>
    <w:rsid w:val="005F659D"/>
    <w:rsid w:val="005F6B41"/>
    <w:rsid w:val="005F6F41"/>
    <w:rsid w:val="00601156"/>
    <w:rsid w:val="006028AC"/>
    <w:rsid w:val="006057F7"/>
    <w:rsid w:val="0062356E"/>
    <w:rsid w:val="0062447A"/>
    <w:rsid w:val="00632000"/>
    <w:rsid w:val="00632652"/>
    <w:rsid w:val="00634516"/>
    <w:rsid w:val="00635F67"/>
    <w:rsid w:val="00637ADA"/>
    <w:rsid w:val="006439ED"/>
    <w:rsid w:val="00643A74"/>
    <w:rsid w:val="00670394"/>
    <w:rsid w:val="00671D6A"/>
    <w:rsid w:val="0067746F"/>
    <w:rsid w:val="00682C23"/>
    <w:rsid w:val="00682EC0"/>
    <w:rsid w:val="00683817"/>
    <w:rsid w:val="00684F41"/>
    <w:rsid w:val="006A31FB"/>
    <w:rsid w:val="006A3691"/>
    <w:rsid w:val="006B0505"/>
    <w:rsid w:val="006B1235"/>
    <w:rsid w:val="006B4206"/>
    <w:rsid w:val="006C24C8"/>
    <w:rsid w:val="006C4764"/>
    <w:rsid w:val="006D0EF6"/>
    <w:rsid w:val="006D3135"/>
    <w:rsid w:val="006D7177"/>
    <w:rsid w:val="006E07CD"/>
    <w:rsid w:val="006E2AB9"/>
    <w:rsid w:val="006E7DB9"/>
    <w:rsid w:val="006F0201"/>
    <w:rsid w:val="006F045C"/>
    <w:rsid w:val="006F0CFE"/>
    <w:rsid w:val="006F338F"/>
    <w:rsid w:val="006F54DF"/>
    <w:rsid w:val="006F5F72"/>
    <w:rsid w:val="00706BA5"/>
    <w:rsid w:val="00712182"/>
    <w:rsid w:val="00723E8E"/>
    <w:rsid w:val="0072665F"/>
    <w:rsid w:val="0072736F"/>
    <w:rsid w:val="0073127C"/>
    <w:rsid w:val="00731CAA"/>
    <w:rsid w:val="00731DA0"/>
    <w:rsid w:val="00732F14"/>
    <w:rsid w:val="0073660E"/>
    <w:rsid w:val="0074716E"/>
    <w:rsid w:val="007709F8"/>
    <w:rsid w:val="007719F9"/>
    <w:rsid w:val="007756E1"/>
    <w:rsid w:val="00780D40"/>
    <w:rsid w:val="0078120A"/>
    <w:rsid w:val="00782E44"/>
    <w:rsid w:val="00785262"/>
    <w:rsid w:val="00790510"/>
    <w:rsid w:val="007908D4"/>
    <w:rsid w:val="00792480"/>
    <w:rsid w:val="00792F86"/>
    <w:rsid w:val="00796570"/>
    <w:rsid w:val="007A1DDF"/>
    <w:rsid w:val="007B7C17"/>
    <w:rsid w:val="007C5D18"/>
    <w:rsid w:val="007C7C8B"/>
    <w:rsid w:val="007D6D23"/>
    <w:rsid w:val="0080009F"/>
    <w:rsid w:val="0080320A"/>
    <w:rsid w:val="008050BD"/>
    <w:rsid w:val="00813A66"/>
    <w:rsid w:val="00815C4A"/>
    <w:rsid w:val="008202BD"/>
    <w:rsid w:val="00820844"/>
    <w:rsid w:val="00827B27"/>
    <w:rsid w:val="00827C78"/>
    <w:rsid w:val="00830668"/>
    <w:rsid w:val="00830D9C"/>
    <w:rsid w:val="0083303A"/>
    <w:rsid w:val="008427CB"/>
    <w:rsid w:val="00852A14"/>
    <w:rsid w:val="00853FB7"/>
    <w:rsid w:val="008549DF"/>
    <w:rsid w:val="008553D6"/>
    <w:rsid w:val="00866B3C"/>
    <w:rsid w:val="00866BCB"/>
    <w:rsid w:val="008676A6"/>
    <w:rsid w:val="0087143C"/>
    <w:rsid w:val="00874B74"/>
    <w:rsid w:val="008806FF"/>
    <w:rsid w:val="00881A6E"/>
    <w:rsid w:val="0088249B"/>
    <w:rsid w:val="0088376B"/>
    <w:rsid w:val="00897FCC"/>
    <w:rsid w:val="008A0AB4"/>
    <w:rsid w:val="008A1F55"/>
    <w:rsid w:val="008A2FFB"/>
    <w:rsid w:val="008B27F6"/>
    <w:rsid w:val="008B55FF"/>
    <w:rsid w:val="008C140F"/>
    <w:rsid w:val="008C2F7E"/>
    <w:rsid w:val="008D253C"/>
    <w:rsid w:val="008D3EB6"/>
    <w:rsid w:val="008E2D08"/>
    <w:rsid w:val="008E2FE8"/>
    <w:rsid w:val="008E5BF9"/>
    <w:rsid w:val="008E6C58"/>
    <w:rsid w:val="008F1B74"/>
    <w:rsid w:val="008F55F5"/>
    <w:rsid w:val="0090780F"/>
    <w:rsid w:val="00916F5F"/>
    <w:rsid w:val="009210A0"/>
    <w:rsid w:val="00924127"/>
    <w:rsid w:val="00926D18"/>
    <w:rsid w:val="00934A5B"/>
    <w:rsid w:val="009424F3"/>
    <w:rsid w:val="00943070"/>
    <w:rsid w:val="00943475"/>
    <w:rsid w:val="00946DFF"/>
    <w:rsid w:val="009567AF"/>
    <w:rsid w:val="009568E2"/>
    <w:rsid w:val="009576FE"/>
    <w:rsid w:val="00975C86"/>
    <w:rsid w:val="0098699B"/>
    <w:rsid w:val="009944EB"/>
    <w:rsid w:val="00995AFC"/>
    <w:rsid w:val="009A344D"/>
    <w:rsid w:val="009A3708"/>
    <w:rsid w:val="009C3F98"/>
    <w:rsid w:val="009D09B1"/>
    <w:rsid w:val="009D221B"/>
    <w:rsid w:val="009E0ACF"/>
    <w:rsid w:val="009F453B"/>
    <w:rsid w:val="009F51C2"/>
    <w:rsid w:val="00A0117F"/>
    <w:rsid w:val="00A014E0"/>
    <w:rsid w:val="00A034EB"/>
    <w:rsid w:val="00A118C0"/>
    <w:rsid w:val="00A134F2"/>
    <w:rsid w:val="00A15796"/>
    <w:rsid w:val="00A209B5"/>
    <w:rsid w:val="00A2188B"/>
    <w:rsid w:val="00A250C7"/>
    <w:rsid w:val="00A2563C"/>
    <w:rsid w:val="00A3148C"/>
    <w:rsid w:val="00A33A02"/>
    <w:rsid w:val="00A42E35"/>
    <w:rsid w:val="00A47112"/>
    <w:rsid w:val="00A5762E"/>
    <w:rsid w:val="00A60097"/>
    <w:rsid w:val="00A607B9"/>
    <w:rsid w:val="00A73D8E"/>
    <w:rsid w:val="00A75DEB"/>
    <w:rsid w:val="00A765E8"/>
    <w:rsid w:val="00A77C38"/>
    <w:rsid w:val="00A81C62"/>
    <w:rsid w:val="00A85A2F"/>
    <w:rsid w:val="00A87D0F"/>
    <w:rsid w:val="00A87E81"/>
    <w:rsid w:val="00AA458B"/>
    <w:rsid w:val="00AA76CF"/>
    <w:rsid w:val="00AB0DEF"/>
    <w:rsid w:val="00AC29FC"/>
    <w:rsid w:val="00AC5159"/>
    <w:rsid w:val="00AC5FC5"/>
    <w:rsid w:val="00AC7F9A"/>
    <w:rsid w:val="00AD4879"/>
    <w:rsid w:val="00AE10E1"/>
    <w:rsid w:val="00AE23A0"/>
    <w:rsid w:val="00AE71A6"/>
    <w:rsid w:val="00AF2A46"/>
    <w:rsid w:val="00AF5B23"/>
    <w:rsid w:val="00B01B74"/>
    <w:rsid w:val="00B01C0B"/>
    <w:rsid w:val="00B05916"/>
    <w:rsid w:val="00B0595C"/>
    <w:rsid w:val="00B059D0"/>
    <w:rsid w:val="00B11917"/>
    <w:rsid w:val="00B15796"/>
    <w:rsid w:val="00B15DA1"/>
    <w:rsid w:val="00B31451"/>
    <w:rsid w:val="00B32F4D"/>
    <w:rsid w:val="00B339BE"/>
    <w:rsid w:val="00B4171B"/>
    <w:rsid w:val="00B4284C"/>
    <w:rsid w:val="00B44505"/>
    <w:rsid w:val="00B447E9"/>
    <w:rsid w:val="00B5172E"/>
    <w:rsid w:val="00B56438"/>
    <w:rsid w:val="00B56455"/>
    <w:rsid w:val="00B5778B"/>
    <w:rsid w:val="00B60B5A"/>
    <w:rsid w:val="00B63BEB"/>
    <w:rsid w:val="00B6680E"/>
    <w:rsid w:val="00B67841"/>
    <w:rsid w:val="00B707D0"/>
    <w:rsid w:val="00B70B7D"/>
    <w:rsid w:val="00B720E2"/>
    <w:rsid w:val="00B730DA"/>
    <w:rsid w:val="00B76533"/>
    <w:rsid w:val="00B829A6"/>
    <w:rsid w:val="00B8509E"/>
    <w:rsid w:val="00BA0A24"/>
    <w:rsid w:val="00BA4876"/>
    <w:rsid w:val="00BB1C04"/>
    <w:rsid w:val="00BB2DA1"/>
    <w:rsid w:val="00BB33F3"/>
    <w:rsid w:val="00BB3BB0"/>
    <w:rsid w:val="00BB71BE"/>
    <w:rsid w:val="00BC0023"/>
    <w:rsid w:val="00BC12B7"/>
    <w:rsid w:val="00BC3A33"/>
    <w:rsid w:val="00BD02E4"/>
    <w:rsid w:val="00BD3936"/>
    <w:rsid w:val="00BD425A"/>
    <w:rsid w:val="00BE49A9"/>
    <w:rsid w:val="00BE6D53"/>
    <w:rsid w:val="00BF2720"/>
    <w:rsid w:val="00BF6E50"/>
    <w:rsid w:val="00C00A37"/>
    <w:rsid w:val="00C04001"/>
    <w:rsid w:val="00C040B3"/>
    <w:rsid w:val="00C069BC"/>
    <w:rsid w:val="00C07C0F"/>
    <w:rsid w:val="00C11BAD"/>
    <w:rsid w:val="00C139E2"/>
    <w:rsid w:val="00C17A5D"/>
    <w:rsid w:val="00C20638"/>
    <w:rsid w:val="00C23CE7"/>
    <w:rsid w:val="00C26A8E"/>
    <w:rsid w:val="00C30B53"/>
    <w:rsid w:val="00C3650B"/>
    <w:rsid w:val="00C371D7"/>
    <w:rsid w:val="00C40474"/>
    <w:rsid w:val="00C406BC"/>
    <w:rsid w:val="00C50FC9"/>
    <w:rsid w:val="00C519A6"/>
    <w:rsid w:val="00C528B8"/>
    <w:rsid w:val="00C54BA5"/>
    <w:rsid w:val="00C5598A"/>
    <w:rsid w:val="00C57182"/>
    <w:rsid w:val="00C65C3A"/>
    <w:rsid w:val="00C671EA"/>
    <w:rsid w:val="00C71B8E"/>
    <w:rsid w:val="00C76356"/>
    <w:rsid w:val="00C775A6"/>
    <w:rsid w:val="00C80A31"/>
    <w:rsid w:val="00C82EBA"/>
    <w:rsid w:val="00C83262"/>
    <w:rsid w:val="00C83702"/>
    <w:rsid w:val="00C8725E"/>
    <w:rsid w:val="00C941C9"/>
    <w:rsid w:val="00C94F5A"/>
    <w:rsid w:val="00C9570D"/>
    <w:rsid w:val="00CA26CE"/>
    <w:rsid w:val="00CA650D"/>
    <w:rsid w:val="00CA6B03"/>
    <w:rsid w:val="00CB2E9A"/>
    <w:rsid w:val="00CB47B9"/>
    <w:rsid w:val="00CB4C98"/>
    <w:rsid w:val="00CD6F27"/>
    <w:rsid w:val="00CE0C1D"/>
    <w:rsid w:val="00CE7CF7"/>
    <w:rsid w:val="00CF13BA"/>
    <w:rsid w:val="00CF2925"/>
    <w:rsid w:val="00D04B23"/>
    <w:rsid w:val="00D04E27"/>
    <w:rsid w:val="00D05309"/>
    <w:rsid w:val="00D20192"/>
    <w:rsid w:val="00D21AD0"/>
    <w:rsid w:val="00D22F36"/>
    <w:rsid w:val="00D24464"/>
    <w:rsid w:val="00D301F9"/>
    <w:rsid w:val="00D37E15"/>
    <w:rsid w:val="00D4228B"/>
    <w:rsid w:val="00D43486"/>
    <w:rsid w:val="00D45316"/>
    <w:rsid w:val="00D45BA1"/>
    <w:rsid w:val="00D477EA"/>
    <w:rsid w:val="00D518D1"/>
    <w:rsid w:val="00D523EF"/>
    <w:rsid w:val="00D560A0"/>
    <w:rsid w:val="00D57656"/>
    <w:rsid w:val="00D74C6A"/>
    <w:rsid w:val="00D75146"/>
    <w:rsid w:val="00D7762A"/>
    <w:rsid w:val="00D77A3B"/>
    <w:rsid w:val="00D77DFF"/>
    <w:rsid w:val="00D8003C"/>
    <w:rsid w:val="00D835B2"/>
    <w:rsid w:val="00D948BB"/>
    <w:rsid w:val="00D94CC8"/>
    <w:rsid w:val="00D97C6B"/>
    <w:rsid w:val="00DA5B7E"/>
    <w:rsid w:val="00DA650F"/>
    <w:rsid w:val="00DB6569"/>
    <w:rsid w:val="00DC5059"/>
    <w:rsid w:val="00DC6C14"/>
    <w:rsid w:val="00DC7C80"/>
    <w:rsid w:val="00DE17DA"/>
    <w:rsid w:val="00DE78D7"/>
    <w:rsid w:val="00E01A73"/>
    <w:rsid w:val="00E01B68"/>
    <w:rsid w:val="00E02135"/>
    <w:rsid w:val="00E12BDB"/>
    <w:rsid w:val="00E12C69"/>
    <w:rsid w:val="00E1595C"/>
    <w:rsid w:val="00E170DD"/>
    <w:rsid w:val="00E203AE"/>
    <w:rsid w:val="00E233A6"/>
    <w:rsid w:val="00E40B9E"/>
    <w:rsid w:val="00E41CA5"/>
    <w:rsid w:val="00E41F91"/>
    <w:rsid w:val="00E432E7"/>
    <w:rsid w:val="00E45257"/>
    <w:rsid w:val="00E46B86"/>
    <w:rsid w:val="00E475F5"/>
    <w:rsid w:val="00E507E8"/>
    <w:rsid w:val="00E60AD4"/>
    <w:rsid w:val="00E73676"/>
    <w:rsid w:val="00E75D32"/>
    <w:rsid w:val="00E76C34"/>
    <w:rsid w:val="00E8013D"/>
    <w:rsid w:val="00E84119"/>
    <w:rsid w:val="00E86363"/>
    <w:rsid w:val="00E9010B"/>
    <w:rsid w:val="00E916B9"/>
    <w:rsid w:val="00E92D39"/>
    <w:rsid w:val="00E9644C"/>
    <w:rsid w:val="00EA1C9A"/>
    <w:rsid w:val="00EA3AE5"/>
    <w:rsid w:val="00EA400E"/>
    <w:rsid w:val="00EA512C"/>
    <w:rsid w:val="00EB54AE"/>
    <w:rsid w:val="00EB703E"/>
    <w:rsid w:val="00EC3A34"/>
    <w:rsid w:val="00EC6AB2"/>
    <w:rsid w:val="00EC6CEA"/>
    <w:rsid w:val="00ED00E8"/>
    <w:rsid w:val="00ED0FD0"/>
    <w:rsid w:val="00EE0F8A"/>
    <w:rsid w:val="00EE488F"/>
    <w:rsid w:val="00EE5B04"/>
    <w:rsid w:val="00EF1467"/>
    <w:rsid w:val="00EF1478"/>
    <w:rsid w:val="00EF1C41"/>
    <w:rsid w:val="00EF2C78"/>
    <w:rsid w:val="00EF392D"/>
    <w:rsid w:val="00EF4434"/>
    <w:rsid w:val="00EF5CB2"/>
    <w:rsid w:val="00EF7B3E"/>
    <w:rsid w:val="00F00571"/>
    <w:rsid w:val="00F12220"/>
    <w:rsid w:val="00F14A1B"/>
    <w:rsid w:val="00F25508"/>
    <w:rsid w:val="00F26B60"/>
    <w:rsid w:val="00F45939"/>
    <w:rsid w:val="00F45DC1"/>
    <w:rsid w:val="00F538FD"/>
    <w:rsid w:val="00F557D5"/>
    <w:rsid w:val="00F808D2"/>
    <w:rsid w:val="00F81030"/>
    <w:rsid w:val="00F83407"/>
    <w:rsid w:val="00F84B89"/>
    <w:rsid w:val="00F866A7"/>
    <w:rsid w:val="00F8670F"/>
    <w:rsid w:val="00F93523"/>
    <w:rsid w:val="00F959A7"/>
    <w:rsid w:val="00FA0DE6"/>
    <w:rsid w:val="00FA4323"/>
    <w:rsid w:val="00FB082D"/>
    <w:rsid w:val="00FC53B2"/>
    <w:rsid w:val="00FC62DB"/>
    <w:rsid w:val="00FC7CB0"/>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54A1"/>
  <w15:chartTrackingRefBased/>
  <w15:docId w15:val="{0AEBF98C-C796-4EDE-89FD-DB1344C2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0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04"/>
    <w:pPr>
      <w:ind w:left="720"/>
      <w:contextualSpacing/>
    </w:pPr>
  </w:style>
  <w:style w:type="paragraph" w:styleId="Header">
    <w:name w:val="header"/>
    <w:basedOn w:val="Normal"/>
    <w:link w:val="HeaderChar"/>
    <w:uiPriority w:val="99"/>
    <w:unhideWhenUsed/>
    <w:rsid w:val="00E7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32"/>
  </w:style>
  <w:style w:type="paragraph" w:styleId="Footer">
    <w:name w:val="footer"/>
    <w:basedOn w:val="Normal"/>
    <w:link w:val="FooterChar"/>
    <w:uiPriority w:val="99"/>
    <w:unhideWhenUsed/>
    <w:rsid w:val="00E7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32"/>
  </w:style>
  <w:style w:type="character" w:styleId="Hyperlink">
    <w:name w:val="Hyperlink"/>
    <w:basedOn w:val="DefaultParagraphFont"/>
    <w:uiPriority w:val="99"/>
    <w:semiHidden/>
    <w:unhideWhenUsed/>
    <w:rsid w:val="008E2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6459">
      <w:bodyDiv w:val="1"/>
      <w:marLeft w:val="0"/>
      <w:marRight w:val="0"/>
      <w:marTop w:val="0"/>
      <w:marBottom w:val="0"/>
      <w:divBdr>
        <w:top w:val="none" w:sz="0" w:space="0" w:color="auto"/>
        <w:left w:val="none" w:sz="0" w:space="0" w:color="auto"/>
        <w:bottom w:val="none" w:sz="0" w:space="0" w:color="auto"/>
        <w:right w:val="none" w:sz="0" w:space="0" w:color="auto"/>
      </w:divBdr>
    </w:div>
    <w:div w:id="183911339">
      <w:bodyDiv w:val="1"/>
      <w:marLeft w:val="0"/>
      <w:marRight w:val="0"/>
      <w:marTop w:val="0"/>
      <w:marBottom w:val="0"/>
      <w:divBdr>
        <w:top w:val="none" w:sz="0" w:space="0" w:color="auto"/>
        <w:left w:val="none" w:sz="0" w:space="0" w:color="auto"/>
        <w:bottom w:val="none" w:sz="0" w:space="0" w:color="auto"/>
        <w:right w:val="none" w:sz="0" w:space="0" w:color="auto"/>
      </w:divBdr>
    </w:div>
    <w:div w:id="9650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B167-10C1-4EA9-B654-A41449BE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nd Nikki Miller</dc:creator>
  <cp:keywords/>
  <dc:description/>
  <cp:lastModifiedBy>Bruce and Nikki Miller</cp:lastModifiedBy>
  <cp:revision>2</cp:revision>
  <dcterms:created xsi:type="dcterms:W3CDTF">2020-08-28T05:02:00Z</dcterms:created>
  <dcterms:modified xsi:type="dcterms:W3CDTF">2020-08-28T05:02:00Z</dcterms:modified>
</cp:coreProperties>
</file>